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A54DC3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8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val="es-ES_tradnl" w:eastAsia="es-ES_tradnl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5"/>
            <w:gridCol w:w="2362"/>
            <w:gridCol w:w="2072"/>
            <w:gridCol w:w="1641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cumento de diseño de mecánicas de los </w:t>
                </w:r>
                <w:proofErr w:type="spellStart"/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470C69" w:rsidRDefault="009C1768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470C69" w:rsidRDefault="008933E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470C6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470C69" w:rsidRDefault="00785767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470C69" w:rsidRDefault="00FC4B51" w:rsidP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</w:t>
                </w:r>
                <w:r w:rsidR="00DA52BF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</w:t>
                </w: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470C69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C51053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 xml:space="preserve">Sistema de toma de decisión con </w:t>
                </w:r>
                <w:proofErr w:type="spellStart"/>
                <w:r>
                  <w:rPr>
                    <w:sz w:val="24"/>
                  </w:rPr>
                  <w:t>Behaviour</w:t>
                </w:r>
                <w:proofErr w:type="spellEnd"/>
                <w:r>
                  <w:rPr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Tree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E407A9" w:rsidRDefault="00A216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8 h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E407A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t xml:space="preserve">Sistema de percepción </w:t>
                </w:r>
                <w:r w:rsidRPr="003556AC">
                  <w:rPr>
                    <w:sz w:val="24"/>
                    <w:lang w:val="es-ES_tradnl"/>
                  </w:rPr>
                  <w:lastRenderedPageBreak/>
                  <w:t>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 Sistema de búsqueda de caminos y control</w:t>
                </w:r>
                <w:r w:rsidR="00B43771">
                  <w:rPr>
                    <w:sz w:val="24"/>
                    <w:lang w:val="es-ES_tradnl"/>
                  </w:rPr>
                  <w:t xml:space="preserve"> </w:t>
                </w:r>
                <w:r w:rsidR="00B43771"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Pathplann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/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follow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Comunicación simulada entre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  <w:p w14:paraId="5A1A79CC" w14:textId="5B2B288A" w:rsidR="00B43771" w:rsidRPr="003556AC" w:rsidRDefault="00B4377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Pr="00B43771">
                  <w:rPr>
                    <w:sz w:val="24"/>
                    <w:lang w:val="es-ES_tradnl"/>
                  </w:rPr>
                  <w:t>Blackboard</w:t>
                </w:r>
                <w:proofErr w:type="spellEnd"/>
                <w:r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Default="006C074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Sistema de memoria de estado y reacción para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bookmarkStart w:id="1" w:name="_GoBack"/>
                <w:bookmarkEnd w:id="1"/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666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5C2D14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Control del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layer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con motor de físicas 2d,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ynamic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o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kinematic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sz w:val="24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5C2D14">
                  <w:rPr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Usar trazado de rayos y otros </w:t>
                </w:r>
                <w:proofErr w:type="spellStart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tests</w:t>
                </w:r>
                <w:proofErr w:type="spellEnd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65B2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 xml:space="preserve">Mecánicas de </w:t>
                </w:r>
                <w:proofErr w:type="spellStart"/>
                <w:r>
                  <w:rPr>
                    <w:sz w:val="24"/>
                  </w:rPr>
                  <w:t>puzzle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 xml:space="preserve">[HITO 2] </w:t>
                </w:r>
                <w:proofErr w:type="spellStart"/>
                <w:r>
                  <w:rPr>
                    <w:sz w:val="24"/>
                  </w:rPr>
                  <w:t>Power</w:t>
                </w:r>
                <w:proofErr w:type="spellEnd"/>
                <w:r>
                  <w:rPr>
                    <w:sz w:val="24"/>
                  </w:rPr>
                  <w:t>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Modelo EVA e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</w:t>
                </w:r>
                <w:proofErr w:type="spellEnd"/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Crear visualizador </w:t>
                </w:r>
                <w:proofErr w:type="spellStart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tos por programa. </w:t>
                </w:r>
                <w:proofErr w:type="spellStart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t xml:space="preserve">Crear visualizador </w:t>
                </w:r>
                <w:proofErr w:type="spellStart"/>
                <w:r w:rsidRPr="0049754E">
                  <w:rPr>
                    <w:sz w:val="24"/>
                    <w:lang w:val="es-ES_tradnl"/>
                  </w:rPr>
                  <w:t>OpenGL</w:t>
                </w:r>
                <w:proofErr w:type="spellEnd"/>
                <w:r w:rsidRPr="0049754E">
                  <w:rPr>
                    <w:sz w:val="24"/>
                    <w:lang w:val="es-ES_tradnl"/>
                  </w:rPr>
                  <w:t xml:space="preserve"> 4.X simple, con datos por fichero.</w:t>
                </w:r>
                <w:r>
                  <w:rPr>
                    <w:sz w:val="24"/>
                    <w:lang w:val="es-ES_tradnl"/>
                  </w:rPr>
                  <w:t xml:space="preserve"> </w:t>
                </w:r>
                <w:proofErr w:type="spellStart"/>
                <w:r>
                  <w:rPr>
                    <w:sz w:val="24"/>
                    <w:lang w:val="es-ES_tradnl"/>
                  </w:rPr>
                  <w:t>Shader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t xml:space="preserve">Definición de métricas e </w:t>
                </w: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lastRenderedPageBreak/>
                  <w:t>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 xml:space="preserve">[HITO 2] Incorporación de open data, </w:t>
                </w:r>
                <w:proofErr w:type="spellStart"/>
                <w:r>
                  <w:rPr>
                    <w:sz w:val="24"/>
                    <w:lang w:val="es-ES_tradnl"/>
                  </w:rPr>
                  <w:t>API’s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2E2BDA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5B8A5" w14:textId="77777777" w:rsidR="002E2BDA" w:rsidRDefault="002E2BDA" w:rsidP="000A448E">
      <w:pPr>
        <w:spacing w:after="0" w:line="240" w:lineRule="auto"/>
      </w:pPr>
      <w:r>
        <w:separator/>
      </w:r>
    </w:p>
  </w:endnote>
  <w:endnote w:type="continuationSeparator" w:id="0">
    <w:p w14:paraId="0B93ECC0" w14:textId="77777777" w:rsidR="002E2BDA" w:rsidRDefault="002E2BD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C5512" w:rsidRPr="00CC551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D3C42" w14:textId="77777777" w:rsidR="002E2BDA" w:rsidRDefault="002E2BDA" w:rsidP="000A448E">
      <w:pPr>
        <w:spacing w:after="0" w:line="240" w:lineRule="auto"/>
      </w:pPr>
      <w:r>
        <w:separator/>
      </w:r>
    </w:p>
  </w:footnote>
  <w:footnote w:type="continuationSeparator" w:id="0">
    <w:p w14:paraId="0046F919" w14:textId="77777777" w:rsidR="002E2BDA" w:rsidRDefault="002E2BD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1C781B"/>
    <w:rsid w:val="002A1190"/>
    <w:rsid w:val="002E2BDA"/>
    <w:rsid w:val="002F1ED6"/>
    <w:rsid w:val="0030365B"/>
    <w:rsid w:val="003650AA"/>
    <w:rsid w:val="003752C0"/>
    <w:rsid w:val="003B7AF5"/>
    <w:rsid w:val="003F41A0"/>
    <w:rsid w:val="004473A2"/>
    <w:rsid w:val="00466D96"/>
    <w:rsid w:val="00470C69"/>
    <w:rsid w:val="004A60A5"/>
    <w:rsid w:val="004E389E"/>
    <w:rsid w:val="00545B0E"/>
    <w:rsid w:val="005C2D14"/>
    <w:rsid w:val="005E6A8D"/>
    <w:rsid w:val="00636E8B"/>
    <w:rsid w:val="00643F65"/>
    <w:rsid w:val="0065342B"/>
    <w:rsid w:val="006C0746"/>
    <w:rsid w:val="006F27EB"/>
    <w:rsid w:val="00704C05"/>
    <w:rsid w:val="007057A8"/>
    <w:rsid w:val="007235F3"/>
    <w:rsid w:val="00750EBD"/>
    <w:rsid w:val="00765B2B"/>
    <w:rsid w:val="00785767"/>
    <w:rsid w:val="007E57FB"/>
    <w:rsid w:val="008933E2"/>
    <w:rsid w:val="008D3CF1"/>
    <w:rsid w:val="008E3C23"/>
    <w:rsid w:val="008F53C1"/>
    <w:rsid w:val="009148E4"/>
    <w:rsid w:val="0094789C"/>
    <w:rsid w:val="0098601E"/>
    <w:rsid w:val="0099498D"/>
    <w:rsid w:val="009C1768"/>
    <w:rsid w:val="009F59EE"/>
    <w:rsid w:val="00A14146"/>
    <w:rsid w:val="00A216E6"/>
    <w:rsid w:val="00A655A5"/>
    <w:rsid w:val="00AD49A1"/>
    <w:rsid w:val="00B34A05"/>
    <w:rsid w:val="00B43771"/>
    <w:rsid w:val="00B43F19"/>
    <w:rsid w:val="00B7182D"/>
    <w:rsid w:val="00C250B3"/>
    <w:rsid w:val="00C51053"/>
    <w:rsid w:val="00C623C6"/>
    <w:rsid w:val="00CA64D6"/>
    <w:rsid w:val="00CC5512"/>
    <w:rsid w:val="00CD3098"/>
    <w:rsid w:val="00D357B2"/>
    <w:rsid w:val="00D6111D"/>
    <w:rsid w:val="00D72258"/>
    <w:rsid w:val="00D84DAC"/>
    <w:rsid w:val="00DA52BF"/>
    <w:rsid w:val="00DA6FB6"/>
    <w:rsid w:val="00DD6B3D"/>
    <w:rsid w:val="00E05990"/>
    <w:rsid w:val="00E407A9"/>
    <w:rsid w:val="00E5354B"/>
    <w:rsid w:val="00EB53B8"/>
    <w:rsid w:val="00EE4CE1"/>
    <w:rsid w:val="00F76921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"/>
          <c:y val="0.081300813008130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.0</c:v>
                </c:pt>
                <c:pt idx="1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3C85-02DA-6E4B-9F95-8D75510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24</Words>
  <Characters>288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JULIA MARTINEZ VALERA</cp:lastModifiedBy>
  <cp:revision>4</cp:revision>
  <cp:lastPrinted>2016-09-22T09:36:00Z</cp:lastPrinted>
  <dcterms:created xsi:type="dcterms:W3CDTF">2017-01-23T12:45:00Z</dcterms:created>
  <dcterms:modified xsi:type="dcterms:W3CDTF">2017-01-24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